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498D" w:rsidRDefault="00BF498D" w:rsidP="00F46F40"/>
    <w:p w:rsidR="00C12422" w:rsidRDefault="004B46FF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5CF1" wp14:editId="35F36FA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5C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49.7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XXKAIAAFs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" filled="f" stroked="f">
                <v:textbox style="mso-fit-shape-to-text:t">
                  <w:txbxContent>
                    <w:p w:rsidR="001E2AEA" w:rsidRPr="004B46FF" w:rsidRDefault="001E2AEA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C12422">
        <w:rPr>
          <w:rFonts w:ascii="Arial" w:hAnsi="Arial" w:cs="Arial"/>
          <w:b/>
          <w:sz w:val="28"/>
        </w:rPr>
        <w:t xml:space="preserve">CAMPEONATO BRASILEIRO </w:t>
      </w:r>
      <w:r w:rsidR="00D03DF1" w:rsidRPr="00D03DF1">
        <w:rPr>
          <w:rFonts w:ascii="Arial" w:hAnsi="Arial" w:cs="Arial"/>
          <w:b/>
          <w:sz w:val="28"/>
        </w:rPr>
        <w:t xml:space="preserve">DE GINÁSTICA RÍTMICA </w:t>
      </w:r>
    </w:p>
    <w:p w:rsidR="00F46F40" w:rsidRDefault="00C12422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</w:t>
      </w:r>
      <w:r w:rsidR="00D03DF1" w:rsidRPr="00D03DF1">
        <w:rPr>
          <w:rFonts w:ascii="Arial" w:hAnsi="Arial" w:cs="Arial"/>
          <w:b/>
          <w:sz w:val="28"/>
        </w:rPr>
        <w:t>– 2019</w:t>
      </w:r>
    </w:p>
    <w:p w:rsidR="00C12422" w:rsidRDefault="00124F13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UVENIL</w:t>
      </w:r>
    </w:p>
    <w:p w:rsidR="00D03DF1" w:rsidRDefault="00C12422" w:rsidP="00D03DF1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="00D03DF1"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D03DF1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Pr="00FC36CA" w:rsidRDefault="00FC36CA" w:rsidP="00D03DF1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15053C">
              <w:rPr>
                <w:rFonts w:ascii="Arial" w:hAnsi="Arial" w:cs="Arial"/>
                <w:b/>
                <w:sz w:val="20"/>
                <w:szCs w:val="20"/>
              </w:rPr>
              <w:t>ENTIDADE/CLUBE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NOME DA ENTIDADE/CLUB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2.3pt;height:18.3pt" o:ole="">
                  <v:imagedata r:id="rId8" o:title=""/>
                </v:shape>
                <w:control r:id="rId9" w:name="TextBox1" w:shapeid="_x0000_i1079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FEDERAÇÃ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1" type="#_x0000_t75" style="width:417.05pt;height:18.3pt" o:ole="">
                  <v:imagedata r:id="rId10" o:title=""/>
                </v:shape>
                <w:control r:id="rId11" w:name="TextBox3" w:shapeid="_x0000_i1081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3" type="#_x0000_t75" style="width:424.25pt;height:18.8pt" o:ole="">
                  <v:imagedata r:id="rId12" o:title=""/>
                </v:shape>
                <w:control r:id="rId13" w:name="TextBox2" w:shapeid="_x0000_i1083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5" type="#_x0000_t75" style="width:1in;height:18.3pt" o:ole="">
                  <v:imagedata r:id="rId14" o:title=""/>
                </v:shape>
                <w:control r:id="rId15" w:name="TextBox4" w:shapeid="_x0000_i1085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CIDAD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7" type="#_x0000_t75" style="width:224.85pt;height:18.8pt" o:ole="">
                  <v:imagedata r:id="rId16" o:title=""/>
                </v:shape>
                <w:control r:id="rId17" w:name="TextBox5" w:shapeid="_x0000_i1087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 UF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9" type="#_x0000_t75" style="width:80.3pt;height:18.8pt" o:ole="">
                  <v:imagedata r:id="rId18" o:title=""/>
                </v:shape>
                <w:control r:id="rId19" w:name="TextBox6" w:shapeid="_x0000_i1089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1" type="#_x0000_t75" style="width:224.85pt;height:18.3pt" o:ole="">
                  <v:imagedata r:id="rId20" o:title=""/>
                </v:shape>
                <w:control r:id="rId21" w:name="TextBox17" w:shapeid="_x0000_i1091"/>
              </w:objec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3" type="#_x0000_t75" style="width:156.75pt;height:18.3pt" o:ole="">
                  <v:imagedata r:id="rId22" o:title=""/>
                </v:shape>
                <w:control r:id="rId23" w:name="TextBox171" w:shapeid="_x0000_i1093"/>
              </w:object>
            </w:r>
          </w:p>
          <w:p w:rsidR="00934419" w:rsidRPr="0015053C" w:rsidRDefault="00934419" w:rsidP="0015053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934419" w:rsidP="0093441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TÉCNICA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CHEFE DE DELEGAÇÃO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5" type="#_x0000_t75" style="width:363.3pt;height:18.3pt" o:ole="">
                  <v:imagedata r:id="rId24" o:title=""/>
                </v:shape>
                <w:control r:id="rId25" w:name="TextBox18" w:shapeid="_x0000_i1095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</w:t>
            </w:r>
            <w:r w:rsidR="00934419" w:rsidRPr="0097191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7" type="#_x0000_t75" style="width:403.2pt;height:18.3pt" o:ole="">
                  <v:imagedata r:id="rId26" o:title=""/>
                </v:shape>
                <w:control r:id="rId27" w:name="TextBox19" w:shapeid="_x0000_i1097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3" type="#_x0000_t75" style="width:416.5pt;height:18.3pt" o:ole="">
                  <v:imagedata r:id="rId28" o:title=""/>
                </v:shape>
                <w:control r:id="rId29" w:name="TextBox111" w:shapeid="_x0000_i1103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: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5" type="#_x0000_t75" style="width:345.6pt;height:18.3pt" o:ole="">
                  <v:imagedata r:id="rId30" o:title=""/>
                </v:shape>
                <w:control r:id="rId31" w:name="TextBox12" w:shapeid="_x0000_i1105"/>
              </w:object>
            </w:r>
          </w:p>
          <w:p w:rsidR="00FC36CA" w:rsidRPr="0015053C" w:rsidRDefault="00FC36CA" w:rsidP="00FC36C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</w:t>
            </w:r>
            <w:r w:rsidRPr="009719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1914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345.6pt;height:18.3pt" o:ole="">
                  <v:imagedata r:id="rId30" o:title=""/>
                </v:shape>
                <w:control r:id="rId32" w:name="TextBox121" w:shapeid="_x0000_i1107"/>
              </w:object>
            </w:r>
          </w:p>
        </w:tc>
      </w:tr>
    </w:tbl>
    <w:p w:rsidR="00D03DF1" w:rsidRDefault="00D03DF1" w:rsidP="00FC36CA">
      <w:pPr>
        <w:ind w:firstLine="708"/>
        <w:rPr>
          <w:rFonts w:ascii="Arial" w:hAnsi="Arial" w:cs="Arial"/>
        </w:rPr>
      </w:pPr>
    </w:p>
    <w:p w:rsidR="00FC36CA" w:rsidRPr="00CC0B97" w:rsidRDefault="00FC36CA" w:rsidP="00FC36CA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A inscrição só será válida mediante envio da digitalização da carteira do CREF dos treinadores e assistentes;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Caso o assistente seja estudante de Educação Física, deverá ser anexado comprovante de matrícula no curso;</w:t>
      </w:r>
    </w:p>
    <w:p w:rsidR="00FC36CA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 w:rsidRPr="00CC0B97">
        <w:rPr>
          <w:rFonts w:ascii="Arial" w:hAnsi="Arial" w:cs="Arial"/>
          <w:sz w:val="20"/>
        </w:rPr>
        <w:t>Os membros da equipe multidisciplinar devem enviar documento comprobatório de registro em seu r</w:t>
      </w:r>
      <w:r w:rsidR="00DF7BF3">
        <w:rPr>
          <w:rFonts w:ascii="Arial" w:hAnsi="Arial" w:cs="Arial"/>
          <w:sz w:val="20"/>
        </w:rPr>
        <w:t>espectivo conselho profissional;</w:t>
      </w:r>
    </w:p>
    <w:p w:rsidR="00DF7BF3" w:rsidRDefault="00DF7BF3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4B46FF" w:rsidRPr="00CC0B97" w:rsidRDefault="004B46FF" w:rsidP="004B46FF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FC36CA" w:rsidRDefault="00FC36CA" w:rsidP="00FC36C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B97" w:rsidRDefault="00CC0B97" w:rsidP="00FC36CA">
      <w:pPr>
        <w:ind w:firstLine="708"/>
        <w:jc w:val="center"/>
        <w:rPr>
          <w:rFonts w:ascii="Arial" w:hAnsi="Arial" w:cs="Arial"/>
          <w:b/>
          <w:sz w:val="28"/>
        </w:rPr>
      </w:pP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3D9B4" wp14:editId="6E13A42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C124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D9B4" id="Caixa de texto 7" o:spid="_x0000_s1027" type="#_x0000_t202" style="position:absolute;left:0;text-align:left;margin-left:449.7pt;margin-top:5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UPKwIAAGIEAAAOAAAAZHJzL2Uyb0RvYy54bWysVE2P2jAQvVfqf7B8LwFECxsRVpQVVSW0&#10;uxJb7dk4NrEUeyzbkNBf37GTsHTbU9WLM18ez8x7k+V9q2tyFs4rMAWdjMaUCMOhVOZY0B8v208L&#10;SnxgpmQ1GFHQi/D0fvXxw7KxuZhCBXUpHMEkxueNLWgVgs2zzPNKaOZHYIVBpwSnWUDVHbPSsQaz&#10;6zqbjsdfsg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" filled="f" stroked="f">
                <v:textbox style="mso-fit-shape-to-text:t">
                  <w:txbxContent>
                    <w:p w:rsidR="001E2AEA" w:rsidRPr="004B46FF" w:rsidRDefault="001E2AEA" w:rsidP="00C1242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C12422" w:rsidRDefault="00124F13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UVENIL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</w:p>
    <w:p w:rsidR="000748B2" w:rsidRDefault="000748B2" w:rsidP="000748B2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63"/>
        <w:gridCol w:w="4535"/>
        <w:gridCol w:w="1560"/>
        <w:gridCol w:w="2409"/>
        <w:gridCol w:w="1560"/>
      </w:tblGrid>
      <w:tr w:rsidR="003F7E12" w:rsidRPr="00FC36CA" w:rsidTr="003F7E12">
        <w:trPr>
          <w:trHeight w:val="174"/>
          <w:jc w:val="center"/>
        </w:trPr>
        <w:tc>
          <w:tcPr>
            <w:tcW w:w="10627" w:type="dxa"/>
            <w:gridSpan w:val="5"/>
            <w:shd w:val="clear" w:color="auto" w:fill="EEC9F3"/>
          </w:tcPr>
          <w:p w:rsidR="003F7E12" w:rsidRPr="00FC36CA" w:rsidRDefault="003F7E12" w:rsidP="001E2A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 xml:space="preserve">GINASTA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JUNTO</w:t>
            </w:r>
          </w:p>
        </w:tc>
      </w:tr>
      <w:tr w:rsidR="003F7E12" w:rsidRPr="00FC36CA" w:rsidTr="003F7E12">
        <w:trPr>
          <w:trHeight w:val="426"/>
          <w:jc w:val="center"/>
        </w:trPr>
        <w:tc>
          <w:tcPr>
            <w:tcW w:w="563" w:type="dxa"/>
          </w:tcPr>
          <w:p w:rsidR="003F7E12" w:rsidRPr="00FC36CA" w:rsidRDefault="003F7E12" w:rsidP="001E2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:rsidR="003F7E12" w:rsidRDefault="003F7E12" w:rsidP="003F7E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Á TITULA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S) APARELHO(S)</w:t>
            </w:r>
          </w:p>
        </w:tc>
        <w:tc>
          <w:tcPr>
            <w:tcW w:w="1560" w:type="dxa"/>
            <w:vAlign w:val="center"/>
          </w:tcPr>
          <w:p w:rsidR="003F7E12" w:rsidRPr="00FC36CA" w:rsidRDefault="003F7E12" w:rsidP="00C12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Default="003F7E12" w:rsidP="003F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0" type="#_x0000_t75" style="width:52.05pt;height:18.3pt" o:ole="">
                  <v:imagedata r:id="rId33" o:title=""/>
                </v:shape>
                <w:control r:id="rId34" w:name="CheckBox1" w:shapeid="_x0000_i159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6" type="#_x0000_t75" style="width:52.05pt;height:18.3pt" o:ole="">
                  <v:imagedata r:id="rId35" o:title=""/>
                </v:shape>
                <w:control r:id="rId36" w:name="CheckBox11" w:shapeid="_x0000_i1596"/>
              </w:object>
            </w:r>
          </w:p>
        </w:tc>
        <w:tc>
          <w:tcPr>
            <w:tcW w:w="1560" w:type="dxa"/>
            <w:vMerge w:val="restart"/>
            <w:vAlign w:val="center"/>
          </w:tcPr>
          <w:p w:rsidR="003F7E12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8" type="#_x0000_t75" style="width:49.85pt;height:18.3pt" o:ole="">
                  <v:imagedata r:id="rId37" o:title=""/>
                </v:shape>
                <w:control r:id="rId38" w:name="OptionButton1" w:shapeid="_x0000_i1588"/>
              </w:object>
            </w:r>
          </w:p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7" type="#_x0000_t75" style="width:50.95pt;height:18.3pt" o:ole="">
                  <v:imagedata r:id="rId39" o:title=""/>
                </v:shape>
                <w:control r:id="rId40" w:name="OptionButton11" w:shapeid="_x0000_i1587"/>
              </w:object>
            </w: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0" type="#_x0000_t75" style="width:52.05pt;height:18.3pt" o:ole="">
                  <v:imagedata r:id="rId33" o:title=""/>
                </v:shape>
                <w:control r:id="rId41" w:name="CheckBox12" w:shapeid="_x0000_i160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9" type="#_x0000_t75" style="width:52.05pt;height:18.3pt" o:ole="">
                  <v:imagedata r:id="rId35" o:title=""/>
                </v:shape>
                <w:control r:id="rId42" w:name="CheckBox111" w:shapeid="_x0000_i1599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4" type="#_x0000_t75" style="width:52.05pt;height:18.3pt" o:ole="">
                  <v:imagedata r:id="rId43" o:title=""/>
                </v:shape>
                <w:control r:id="rId44" w:name="CheckBox13" w:shapeid="_x0000_i1604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3" type="#_x0000_t75" style="width:52.05pt;height:18.3pt" o:ole="">
                  <v:imagedata r:id="rId35" o:title=""/>
                </v:shape>
                <w:control r:id="rId45" w:name="CheckBox112" w:shapeid="_x0000_i1603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8" type="#_x0000_t75" style="width:52.05pt;height:18.3pt" o:ole="">
                  <v:imagedata r:id="rId33" o:title=""/>
                </v:shape>
                <w:control r:id="rId46" w:name="CheckBox14" w:shapeid="_x0000_i160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7" type="#_x0000_t75" style="width:52.05pt;height:18.3pt" o:ole="">
                  <v:imagedata r:id="rId35" o:title=""/>
                </v:shape>
                <w:control r:id="rId47" w:name="CheckBox113" w:shapeid="_x0000_i1607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2" type="#_x0000_t75" style="width:52.05pt;height:18.3pt" o:ole="">
                  <v:imagedata r:id="rId33" o:title=""/>
                </v:shape>
                <w:control r:id="rId48" w:name="CheckBox15" w:shapeid="_x0000_i161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1" type="#_x0000_t75" style="width:52.05pt;height:18.3pt" o:ole="">
                  <v:imagedata r:id="rId35" o:title=""/>
                </v:shape>
                <w:control r:id="rId49" w:name="CheckBox114" w:shapeid="_x0000_i1611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6" type="#_x0000_t75" style="width:52.05pt;height:18.3pt" o:ole="">
                  <v:imagedata r:id="rId43" o:title=""/>
                </v:shape>
                <w:control r:id="rId50" w:name="CheckBox16" w:shapeid="_x0000_i161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5" type="#_x0000_t75" style="width:52.05pt;height:18.3pt" o:ole="">
                  <v:imagedata r:id="rId35" o:title=""/>
                </v:shape>
                <w:control r:id="rId51" w:name="CheckBox115" w:shapeid="_x0000_i1615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Pr="00CC0B97" w:rsidRDefault="000748B2" w:rsidP="000748B2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0748B2" w:rsidRPr="00DF7BF3" w:rsidRDefault="00DF7BF3" w:rsidP="00DF7BF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0748B2" w:rsidTr="001E2AEA">
        <w:trPr>
          <w:jc w:val="center"/>
        </w:trPr>
        <w:tc>
          <w:tcPr>
            <w:tcW w:w="2688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0748B2">
      <w:pPr>
        <w:suppressAutoHyphens w:val="0"/>
        <w:rPr>
          <w:rFonts w:ascii="Arial" w:hAnsi="Arial" w:cs="Arial"/>
          <w:b/>
          <w:sz w:val="28"/>
        </w:rPr>
      </w:pPr>
    </w:p>
    <w:p w:rsidR="000748B2" w:rsidRDefault="000748B2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748B2" w:rsidRDefault="000748B2" w:rsidP="0061778E">
      <w:pPr>
        <w:ind w:firstLine="708"/>
        <w:jc w:val="center"/>
        <w:rPr>
          <w:rFonts w:ascii="Arial" w:hAnsi="Arial" w:cs="Arial"/>
          <w:b/>
          <w:sz w:val="28"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7BBF4" wp14:editId="2222555C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642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BBF4" id="Caixa de texto 9" o:spid="_x0000_s1028" type="#_x0000_t202" style="position:absolute;left:0;text-align:left;margin-left:449.7pt;margin-top:5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" filled="f" stroked="f">
                <v:textbox style="mso-fit-shape-to-text:t">
                  <w:txbxContent>
                    <w:p w:rsidR="001E2AEA" w:rsidRPr="004B46FF" w:rsidRDefault="001E2AEA" w:rsidP="00642E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642EBC" w:rsidRDefault="00124F13" w:rsidP="00642EBC">
      <w:pPr>
        <w:ind w:firstLine="708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JUVENIL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  <w:r>
        <w:rPr>
          <w:rFonts w:ascii="Arial" w:hAnsi="Arial" w:cs="Arial"/>
          <w:b/>
        </w:rPr>
        <w:t xml:space="preserve">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1778E" w:rsidRDefault="0061778E" w:rsidP="00642EB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NÍVEL TÉCNICO</w:t>
      </w:r>
    </w:p>
    <w:p w:rsidR="004B46FF" w:rsidRDefault="004B46FF" w:rsidP="0061778E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 w:rsidRPr="004B46FF">
        <w:rPr>
          <w:rFonts w:ascii="Arial" w:hAnsi="Arial" w:cs="Arial"/>
          <w:b/>
        </w:rPr>
        <w:tab/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spacing w:line="360" w:lineRule="auto"/>
        <w:jc w:val="both"/>
        <w:rPr>
          <w:rFonts w:ascii="Arial" w:hAnsi="Arial" w:cs="Arial"/>
        </w:rPr>
      </w:pPr>
      <w:r w:rsidRPr="004B46FF">
        <w:rPr>
          <w:rFonts w:ascii="Arial" w:hAnsi="Arial" w:cs="Arial"/>
        </w:rPr>
        <w:t>Eu</w:t>
      </w:r>
      <w:proofErr w:type="gramStart"/>
      <w:r w:rsidRPr="004B46FF">
        <w:rPr>
          <w:rFonts w:ascii="Arial" w:hAnsi="Arial" w:cs="Arial"/>
        </w:rPr>
        <w:t>,</w:t>
      </w:r>
      <w:r w:rsidR="000748B2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25" type="#_x0000_t75" style="width:312.4pt;height:18.3pt" o:ole="">
            <v:imagedata r:id="rId52" o:title=""/>
          </v:shape>
          <w:control r:id="rId53" w:name="TextBox13" w:shapeid="_x0000_i1125"/>
        </w:object>
      </w:r>
      <w:r w:rsidRPr="004B46FF">
        <w:rPr>
          <w:rFonts w:ascii="Arial" w:hAnsi="Arial" w:cs="Arial"/>
        </w:rPr>
        <w:t>,</w:t>
      </w:r>
      <w:proofErr w:type="gramEnd"/>
      <w:r w:rsidRPr="004B46FF">
        <w:rPr>
          <w:rFonts w:ascii="Arial" w:hAnsi="Arial" w:cs="Arial"/>
        </w:rPr>
        <w:t xml:space="preserve"> CREF nº</w:t>
      </w:r>
      <w:r w:rsidRPr="00971914">
        <w:rPr>
          <w:rFonts w:ascii="Arial" w:hAnsi="Arial" w:cs="Arial"/>
          <w:b/>
        </w:rPr>
        <w:object w:dxaOrig="1440" w:dyaOrig="1440">
          <v:shape id="_x0000_i1127" type="#_x0000_t75" style="width:70.9pt;height:18.3pt" o:ole="">
            <v:imagedata r:id="rId54" o:title=""/>
          </v:shape>
          <w:control r:id="rId55" w:name="TextBox14" w:shapeid="_x0000_i1127"/>
        </w:object>
      </w:r>
      <w:r w:rsidRPr="004B4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PF </w:t>
      </w:r>
      <w:r w:rsidRPr="00971914">
        <w:rPr>
          <w:rFonts w:ascii="Arial" w:hAnsi="Arial" w:cs="Arial"/>
          <w:b/>
        </w:rPr>
        <w:object w:dxaOrig="1440" w:dyaOrig="1440">
          <v:shape id="_x0000_i1129" type="#_x0000_t75" style="width:110.8pt;height:18.3pt" o:ole="">
            <v:imagedata r:id="rId56" o:title=""/>
          </v:shape>
          <w:control r:id="rId57" w:name="TextBox15" w:shapeid="_x0000_i1129"/>
        </w:object>
      </w:r>
      <w:r w:rsidRPr="004B46FF">
        <w:rPr>
          <w:rFonts w:ascii="Arial" w:hAnsi="Arial" w:cs="Arial"/>
        </w:rPr>
        <w:t>, treinador(a) da entidade/clube</w:t>
      </w:r>
      <w:r w:rsidR="00971914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31" type="#_x0000_t75" style="width:168.4pt;height:18.3pt" o:ole="">
            <v:imagedata r:id="rId58" o:title=""/>
          </v:shape>
          <w:control r:id="rId59" w:name="TextBox16" w:shapeid="_x0000_i1131"/>
        </w:object>
      </w:r>
      <w:r>
        <w:rPr>
          <w:rFonts w:ascii="Arial" w:hAnsi="Arial" w:cs="Arial"/>
        </w:rPr>
        <w:t>, declaro que a</w:t>
      </w:r>
      <w:r w:rsidRPr="004B46FF">
        <w:rPr>
          <w:rFonts w:ascii="Arial" w:hAnsi="Arial" w:cs="Arial"/>
        </w:rPr>
        <w:t>(s) ginasta(s) inscrit</w:t>
      </w:r>
      <w:r>
        <w:rPr>
          <w:rFonts w:ascii="Arial" w:hAnsi="Arial" w:cs="Arial"/>
        </w:rPr>
        <w:t>a</w:t>
      </w:r>
      <w:r w:rsidRPr="004B46FF">
        <w:rPr>
          <w:rFonts w:ascii="Arial" w:hAnsi="Arial" w:cs="Arial"/>
        </w:rPr>
        <w:t>(s) está (</w:t>
      </w:r>
      <w:proofErr w:type="spellStart"/>
      <w:r w:rsidRPr="004B46FF">
        <w:rPr>
          <w:rFonts w:ascii="Arial" w:hAnsi="Arial" w:cs="Arial"/>
        </w:rPr>
        <w:t>ão</w:t>
      </w:r>
      <w:proofErr w:type="spellEnd"/>
      <w:r w:rsidRPr="004B46FF">
        <w:rPr>
          <w:rFonts w:ascii="Arial" w:hAnsi="Arial" w:cs="Arial"/>
        </w:rPr>
        <w:t>) de acordo com as normas, regulamentos e nível técnico compatíveis ao evento.</w:t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, local e a</w:t>
      </w:r>
      <w:r w:rsidRPr="004B46FF">
        <w:rPr>
          <w:rFonts w:ascii="Arial" w:hAnsi="Arial" w:cs="Arial"/>
          <w:b/>
        </w:rPr>
        <w:t xml:space="preserve">ssinatura do </w:t>
      </w:r>
      <w:r>
        <w:rPr>
          <w:rFonts w:ascii="Arial" w:hAnsi="Arial" w:cs="Arial"/>
          <w:b/>
        </w:rPr>
        <w:t>treinador</w:t>
      </w:r>
    </w:p>
    <w:p w:rsidR="00CC0B97" w:rsidRPr="0061778E" w:rsidRDefault="00CC0B97" w:rsidP="0061778E">
      <w:pPr>
        <w:rPr>
          <w:rFonts w:ascii="Arial" w:hAnsi="Arial" w:cs="Arial"/>
        </w:rPr>
      </w:pPr>
    </w:p>
    <w:sectPr w:rsidR="00CC0B97" w:rsidRPr="0061778E" w:rsidSect="00D03DF1">
      <w:headerReference w:type="default" r:id="rId60"/>
      <w:footerReference w:type="default" r:id="rId61"/>
      <w:footnotePr>
        <w:pos w:val="beneathText"/>
      </w:footnotePr>
      <w:pgSz w:w="11905" w:h="16837"/>
      <w:pgMar w:top="1134" w:right="1134" w:bottom="1134" w:left="1134" w:header="709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EA" w:rsidRDefault="001E2AEA">
      <w:r>
        <w:separator/>
      </w:r>
    </w:p>
  </w:endnote>
  <w:endnote w:type="continuationSeparator" w:id="0">
    <w:p w:rsidR="001E2AEA" w:rsidRDefault="001E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A" w:rsidRDefault="001E2AEA" w:rsidP="00B20A17">
    <w:pPr>
      <w:pStyle w:val="Rodap"/>
      <w:pBdr>
        <w:top w:val="single" w:sz="4" w:space="0" w:color="auto"/>
      </w:pBdr>
      <w:tabs>
        <w:tab w:val="clear" w:pos="8838"/>
        <w:tab w:val="right" w:pos="9356"/>
      </w:tabs>
      <w:ind w:right="-3"/>
      <w:jc w:val="right"/>
      <w:rPr>
        <w:rFonts w:ascii="Calibri" w:hAnsi="Calibri"/>
        <w:sz w:val="16"/>
        <w:szCs w:val="18"/>
        <w:shd w:val="clear" w:color="auto" w:fill="FFFFFF"/>
      </w:rPr>
    </w:pPr>
  </w:p>
  <w:p w:rsidR="001E2AEA" w:rsidRPr="00E04744" w:rsidRDefault="001E2AEA" w:rsidP="00E04744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3380</wp:posOffset>
          </wp:positionH>
          <wp:positionV relativeFrom="margin">
            <wp:posOffset>871029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C3">
      <w:rPr>
        <w:rFonts w:ascii="Calibri" w:hAnsi="Calibri"/>
        <w:sz w:val="16"/>
        <w:szCs w:val="18"/>
        <w:shd w:val="clear" w:color="auto" w:fill="FFFFFF"/>
      </w:rPr>
      <w:t>Av. Dr. Edézio Vieira de Melo, nº 419 - Bairro Suíssa</w:t>
    </w:r>
    <w:r w:rsidRPr="008A43C3">
      <w:rPr>
        <w:rFonts w:ascii="Calibri" w:hAnsi="Calibri"/>
        <w:sz w:val="16"/>
        <w:szCs w:val="18"/>
        <w:shd w:val="clear" w:color="auto" w:fill="FFFFFF"/>
      </w:rPr>
      <w:br/>
      <w:t xml:space="preserve">Aracaju - Sergipe - Brasil - CEP: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EA" w:rsidRDefault="001E2AEA">
      <w:r>
        <w:separator/>
      </w:r>
    </w:p>
  </w:footnote>
  <w:footnote w:type="continuationSeparator" w:id="0">
    <w:p w:rsidR="001E2AEA" w:rsidRDefault="001E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A" w:rsidRDefault="001E2AEA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AEA" w:rsidRDefault="001E2AEA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8A"/>
    <w:multiLevelType w:val="hybridMultilevel"/>
    <w:tmpl w:val="D4D2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A7D"/>
    <w:multiLevelType w:val="multilevel"/>
    <w:tmpl w:val="ADC25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6A80"/>
    <w:rsid w:val="00035F80"/>
    <w:rsid w:val="00042EE0"/>
    <w:rsid w:val="000540CB"/>
    <w:rsid w:val="00054825"/>
    <w:rsid w:val="000575DC"/>
    <w:rsid w:val="000608B5"/>
    <w:rsid w:val="000748B2"/>
    <w:rsid w:val="00077AE9"/>
    <w:rsid w:val="000823F4"/>
    <w:rsid w:val="00092ECC"/>
    <w:rsid w:val="00093DE7"/>
    <w:rsid w:val="00093E39"/>
    <w:rsid w:val="00097326"/>
    <w:rsid w:val="00097DE4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F0064"/>
    <w:rsid w:val="000F06A9"/>
    <w:rsid w:val="000F3EB2"/>
    <w:rsid w:val="000F6659"/>
    <w:rsid w:val="001038E1"/>
    <w:rsid w:val="00103A3A"/>
    <w:rsid w:val="001063AD"/>
    <w:rsid w:val="00124F13"/>
    <w:rsid w:val="00126CF1"/>
    <w:rsid w:val="00133EFF"/>
    <w:rsid w:val="001340E7"/>
    <w:rsid w:val="00137914"/>
    <w:rsid w:val="001405F9"/>
    <w:rsid w:val="001465EC"/>
    <w:rsid w:val="0015053C"/>
    <w:rsid w:val="00163FA7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5133"/>
    <w:rsid w:val="001B5222"/>
    <w:rsid w:val="001C4126"/>
    <w:rsid w:val="001C5F3F"/>
    <w:rsid w:val="001D0934"/>
    <w:rsid w:val="001D1F26"/>
    <w:rsid w:val="001D6C96"/>
    <w:rsid w:val="001E2AEA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3703"/>
    <w:rsid w:val="00242051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C69A3"/>
    <w:rsid w:val="002C7C79"/>
    <w:rsid w:val="002D0D9A"/>
    <w:rsid w:val="002D6756"/>
    <w:rsid w:val="002E0A53"/>
    <w:rsid w:val="002E7EF5"/>
    <w:rsid w:val="002F5DDA"/>
    <w:rsid w:val="002F7865"/>
    <w:rsid w:val="00302C42"/>
    <w:rsid w:val="003139D7"/>
    <w:rsid w:val="0031428E"/>
    <w:rsid w:val="00316EF3"/>
    <w:rsid w:val="0031735D"/>
    <w:rsid w:val="00320A1C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A0FE4"/>
    <w:rsid w:val="003A7AE5"/>
    <w:rsid w:val="003B2720"/>
    <w:rsid w:val="003D1242"/>
    <w:rsid w:val="003D41E9"/>
    <w:rsid w:val="003D61C5"/>
    <w:rsid w:val="003F7E12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33A2"/>
    <w:rsid w:val="0048067F"/>
    <w:rsid w:val="00481535"/>
    <w:rsid w:val="004816E1"/>
    <w:rsid w:val="00483770"/>
    <w:rsid w:val="004840FD"/>
    <w:rsid w:val="0048515B"/>
    <w:rsid w:val="00487F56"/>
    <w:rsid w:val="004940F0"/>
    <w:rsid w:val="00495275"/>
    <w:rsid w:val="0049604E"/>
    <w:rsid w:val="004B426A"/>
    <w:rsid w:val="004B46FF"/>
    <w:rsid w:val="004B6F97"/>
    <w:rsid w:val="004C0704"/>
    <w:rsid w:val="004C0FA6"/>
    <w:rsid w:val="004C78F2"/>
    <w:rsid w:val="004D2BDB"/>
    <w:rsid w:val="004D2D6C"/>
    <w:rsid w:val="004D331E"/>
    <w:rsid w:val="004D71BD"/>
    <w:rsid w:val="004E273D"/>
    <w:rsid w:val="004E32C2"/>
    <w:rsid w:val="004F2B9B"/>
    <w:rsid w:val="004F32BD"/>
    <w:rsid w:val="004F3A61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5A98"/>
    <w:rsid w:val="00543406"/>
    <w:rsid w:val="00544D2D"/>
    <w:rsid w:val="005509E0"/>
    <w:rsid w:val="005574C5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A2453"/>
    <w:rsid w:val="005A2AC4"/>
    <w:rsid w:val="005A5E12"/>
    <w:rsid w:val="005B3A40"/>
    <w:rsid w:val="005C4125"/>
    <w:rsid w:val="005C5627"/>
    <w:rsid w:val="005C7F96"/>
    <w:rsid w:val="005D3F9E"/>
    <w:rsid w:val="005D7B5C"/>
    <w:rsid w:val="005E3A9B"/>
    <w:rsid w:val="005F18EC"/>
    <w:rsid w:val="005F19B8"/>
    <w:rsid w:val="005F4851"/>
    <w:rsid w:val="005F7197"/>
    <w:rsid w:val="006055C0"/>
    <w:rsid w:val="00615B4E"/>
    <w:rsid w:val="0061602C"/>
    <w:rsid w:val="0061778E"/>
    <w:rsid w:val="00622A62"/>
    <w:rsid w:val="006230DF"/>
    <w:rsid w:val="00625031"/>
    <w:rsid w:val="0063221B"/>
    <w:rsid w:val="006426DD"/>
    <w:rsid w:val="00642EBC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92EAD"/>
    <w:rsid w:val="00694B11"/>
    <w:rsid w:val="0069624D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5364"/>
    <w:rsid w:val="007111DF"/>
    <w:rsid w:val="0071215A"/>
    <w:rsid w:val="007154B6"/>
    <w:rsid w:val="00730873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2074"/>
    <w:rsid w:val="007B3B9E"/>
    <w:rsid w:val="007B4234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C90"/>
    <w:rsid w:val="008C48BD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32F07"/>
    <w:rsid w:val="00934419"/>
    <w:rsid w:val="00940900"/>
    <w:rsid w:val="00942844"/>
    <w:rsid w:val="00971914"/>
    <w:rsid w:val="009734BB"/>
    <w:rsid w:val="00974888"/>
    <w:rsid w:val="0098704B"/>
    <w:rsid w:val="00992D59"/>
    <w:rsid w:val="009A4767"/>
    <w:rsid w:val="009A7BBA"/>
    <w:rsid w:val="009B45CB"/>
    <w:rsid w:val="009B7D57"/>
    <w:rsid w:val="009D024C"/>
    <w:rsid w:val="009D77BE"/>
    <w:rsid w:val="009E1A8F"/>
    <w:rsid w:val="009E6AE6"/>
    <w:rsid w:val="009E7632"/>
    <w:rsid w:val="009F1EFB"/>
    <w:rsid w:val="009F53DA"/>
    <w:rsid w:val="00A10FFA"/>
    <w:rsid w:val="00A20B58"/>
    <w:rsid w:val="00A379E5"/>
    <w:rsid w:val="00A422FF"/>
    <w:rsid w:val="00A42C28"/>
    <w:rsid w:val="00A5033E"/>
    <w:rsid w:val="00A53BF4"/>
    <w:rsid w:val="00A63D53"/>
    <w:rsid w:val="00A717D4"/>
    <w:rsid w:val="00A80F56"/>
    <w:rsid w:val="00A859CF"/>
    <w:rsid w:val="00A87D54"/>
    <w:rsid w:val="00A91E84"/>
    <w:rsid w:val="00A93AF8"/>
    <w:rsid w:val="00AA168D"/>
    <w:rsid w:val="00AB0682"/>
    <w:rsid w:val="00AC05CA"/>
    <w:rsid w:val="00AC4D53"/>
    <w:rsid w:val="00AC78A7"/>
    <w:rsid w:val="00AD1FC9"/>
    <w:rsid w:val="00AE1EB7"/>
    <w:rsid w:val="00AE27AA"/>
    <w:rsid w:val="00B000DD"/>
    <w:rsid w:val="00B07B8A"/>
    <w:rsid w:val="00B136CC"/>
    <w:rsid w:val="00B153EA"/>
    <w:rsid w:val="00B20A17"/>
    <w:rsid w:val="00B21736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F498D"/>
    <w:rsid w:val="00BF6B5F"/>
    <w:rsid w:val="00C035A6"/>
    <w:rsid w:val="00C03DB4"/>
    <w:rsid w:val="00C0724C"/>
    <w:rsid w:val="00C1000E"/>
    <w:rsid w:val="00C12422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6155"/>
    <w:rsid w:val="00C92964"/>
    <w:rsid w:val="00CA018B"/>
    <w:rsid w:val="00CC0B97"/>
    <w:rsid w:val="00CD27BC"/>
    <w:rsid w:val="00CE2312"/>
    <w:rsid w:val="00CE64B6"/>
    <w:rsid w:val="00CF2B37"/>
    <w:rsid w:val="00CF5B16"/>
    <w:rsid w:val="00D0344E"/>
    <w:rsid w:val="00D03DF1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443F"/>
    <w:rsid w:val="00DB3B3D"/>
    <w:rsid w:val="00DB6309"/>
    <w:rsid w:val="00DC226A"/>
    <w:rsid w:val="00DC5C0D"/>
    <w:rsid w:val="00DD08DA"/>
    <w:rsid w:val="00DD2A8C"/>
    <w:rsid w:val="00DE140E"/>
    <w:rsid w:val="00DE1BF3"/>
    <w:rsid w:val="00DF00BC"/>
    <w:rsid w:val="00DF7BF3"/>
    <w:rsid w:val="00E00916"/>
    <w:rsid w:val="00E00D63"/>
    <w:rsid w:val="00E04744"/>
    <w:rsid w:val="00E07A5F"/>
    <w:rsid w:val="00E16B48"/>
    <w:rsid w:val="00E23A47"/>
    <w:rsid w:val="00E27BA1"/>
    <w:rsid w:val="00E32EE3"/>
    <w:rsid w:val="00E32FA8"/>
    <w:rsid w:val="00E36CAE"/>
    <w:rsid w:val="00E37549"/>
    <w:rsid w:val="00E43A45"/>
    <w:rsid w:val="00E44C05"/>
    <w:rsid w:val="00E55304"/>
    <w:rsid w:val="00E67484"/>
    <w:rsid w:val="00E75C4A"/>
    <w:rsid w:val="00E75FCE"/>
    <w:rsid w:val="00E82FE9"/>
    <w:rsid w:val="00E83848"/>
    <w:rsid w:val="00E951C0"/>
    <w:rsid w:val="00E95273"/>
    <w:rsid w:val="00EB2AA3"/>
    <w:rsid w:val="00EC4C2F"/>
    <w:rsid w:val="00ED2411"/>
    <w:rsid w:val="00EE1C30"/>
    <w:rsid w:val="00EE30A8"/>
    <w:rsid w:val="00EE5594"/>
    <w:rsid w:val="00EF21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46F40"/>
    <w:rsid w:val="00F52F42"/>
    <w:rsid w:val="00F56386"/>
    <w:rsid w:val="00F56C5F"/>
    <w:rsid w:val="00F66ADD"/>
    <w:rsid w:val="00F80BBA"/>
    <w:rsid w:val="00F85B9D"/>
    <w:rsid w:val="00F94193"/>
    <w:rsid w:val="00F96E92"/>
    <w:rsid w:val="00FA3F82"/>
    <w:rsid w:val="00FA5320"/>
    <w:rsid w:val="00FA6F36"/>
    <w:rsid w:val="00FB2709"/>
    <w:rsid w:val="00FB4426"/>
    <w:rsid w:val="00FB512D"/>
    <w:rsid w:val="00FC089C"/>
    <w:rsid w:val="00FC18B5"/>
    <w:rsid w:val="00FC36CA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0594DCD-E79D-4AD1-88AF-9399B68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15053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1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4.xml"/><Relationship Id="rId56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771-48AA-4631-9974-C0AFE81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0</TotalTime>
  <Pages>3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reira</dc:creator>
  <cp:keywords/>
  <cp:lastModifiedBy>Paula Debien</cp:lastModifiedBy>
  <cp:revision>2</cp:revision>
  <cp:lastPrinted>2019-04-22T18:29:00Z</cp:lastPrinted>
  <dcterms:created xsi:type="dcterms:W3CDTF">2019-04-23T03:07:00Z</dcterms:created>
  <dcterms:modified xsi:type="dcterms:W3CDTF">2019-04-23T03:07:00Z</dcterms:modified>
</cp:coreProperties>
</file>